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sics Form 1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3. I am moving at 71 m/s. How long will it take for me to travel 41 meters?</w:t>
      </w:r>
    </w:p>
    <w:p/>
    <w:p>
      <w:r>
        <w:t>4. The rate of the change of the angle is 3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A</w:t>
      </w:r>
    </w:p>
    <w:p>
      <w:r>
        <w:t>2. 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